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1532E" w14:textId="77777777" w:rsidR="00BD1A68" w:rsidRPr="008944AA" w:rsidRDefault="00BD1A68" w:rsidP="008944AA">
      <w:pPr>
        <w:pStyle w:val="Nagwek1"/>
        <w:rPr>
          <w:rFonts w:eastAsiaTheme="minorHAnsi"/>
          <w:color w:val="auto"/>
          <w:sz w:val="28"/>
          <w:lang w:eastAsia="en-US"/>
        </w:rPr>
      </w:pPr>
      <w:r w:rsidRPr="008944AA">
        <w:rPr>
          <w:rFonts w:eastAsiaTheme="minorHAnsi"/>
          <w:color w:val="auto"/>
          <w:sz w:val="28"/>
          <w:lang w:eastAsia="en-US"/>
        </w:rPr>
        <w:t>Formularz konsultacji</w:t>
      </w:r>
    </w:p>
    <w:p w14:paraId="79C04156" w14:textId="77777777" w:rsidR="00BD1A68" w:rsidRPr="008944AA" w:rsidRDefault="00BD1A68" w:rsidP="00BD1A68">
      <w:pPr>
        <w:spacing w:line="276" w:lineRule="auto"/>
        <w:rPr>
          <w:rFonts w:asciiTheme="minorHAnsi" w:eastAsiaTheme="majorEastAsia" w:hAnsiTheme="minorHAnsi" w:cstheme="minorHAnsi"/>
          <w:sz w:val="24"/>
          <w:szCs w:val="32"/>
          <w:lang w:eastAsia="en-US"/>
        </w:rPr>
      </w:pPr>
      <w:r w:rsidRPr="008944AA">
        <w:rPr>
          <w:rFonts w:asciiTheme="minorHAnsi" w:eastAsiaTheme="majorEastAsia" w:hAnsiTheme="minorHAnsi" w:cstheme="minorHAnsi"/>
          <w:sz w:val="24"/>
          <w:szCs w:val="32"/>
          <w:lang w:eastAsia="en-US"/>
        </w:rPr>
        <w:t xml:space="preserve">w sprawie przeprowadzenia konsultacji projektu uchwały Rady Gminy Hażlach </w:t>
      </w:r>
    </w:p>
    <w:p w14:paraId="5B4A4EC5" w14:textId="7962A51D" w:rsidR="00BD1A68" w:rsidRPr="008944AA" w:rsidRDefault="00BD1A68" w:rsidP="00BD1A68">
      <w:pPr>
        <w:spacing w:after="160" w:line="276" w:lineRule="auto"/>
        <w:rPr>
          <w:rFonts w:asciiTheme="minorHAnsi" w:eastAsiaTheme="majorEastAsia" w:hAnsiTheme="minorHAnsi" w:cstheme="minorHAnsi"/>
          <w:sz w:val="24"/>
          <w:szCs w:val="32"/>
          <w:lang w:eastAsia="en-US"/>
        </w:rPr>
      </w:pPr>
      <w:r w:rsidRPr="008944AA">
        <w:rPr>
          <w:rFonts w:asciiTheme="minorHAnsi" w:eastAsiaTheme="majorEastAsia" w:hAnsiTheme="minorHAnsi" w:cstheme="minorHAnsi"/>
          <w:sz w:val="24"/>
          <w:szCs w:val="32"/>
          <w:lang w:eastAsia="en-US"/>
        </w:rPr>
        <w:t>w sprawie Rocznego Programu współpracy Gminy Hażlach z organizacjami pozarządowymi i innymi podmiotami wymienionymi w art. 3 ust. 3 ustawy o działalności pożytku publiczne</w:t>
      </w:r>
      <w:r w:rsidR="00643781">
        <w:rPr>
          <w:rFonts w:asciiTheme="minorHAnsi" w:eastAsiaTheme="majorEastAsia" w:hAnsiTheme="minorHAnsi" w:cstheme="minorHAnsi"/>
          <w:sz w:val="24"/>
          <w:szCs w:val="32"/>
          <w:lang w:eastAsia="en-US"/>
        </w:rPr>
        <w:t>go i o wolontariacie na rok 2025</w:t>
      </w:r>
    </w:p>
    <w:p w14:paraId="4B2EC47C" w14:textId="343F2BED" w:rsidR="00BD1A68" w:rsidRPr="008944AA" w:rsidRDefault="00BD1A68" w:rsidP="00BD1A68">
      <w:pPr>
        <w:spacing w:after="16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>Dotyczy uchwały w sprawie: Rocznego Programu współpracy Gminy Hażlach z organizacjami pozarządowymi i innymi podmiotami wymienionymi w art. 3 ust. 3 ustawy o działalności pożytku publiczne</w:t>
      </w:r>
      <w:r w:rsidR="00643781">
        <w:rPr>
          <w:rFonts w:asciiTheme="minorHAnsi" w:eastAsiaTheme="minorHAnsi" w:hAnsiTheme="minorHAnsi" w:cstheme="minorHAnsi"/>
          <w:sz w:val="24"/>
          <w:szCs w:val="24"/>
          <w:lang w:eastAsia="en-US"/>
        </w:rPr>
        <w:t>go i o wolontariacie na rok 2025</w:t>
      </w:r>
    </w:p>
    <w:p w14:paraId="5C34A522" w14:textId="77777777" w:rsidR="00BD1A68" w:rsidRPr="008944AA" w:rsidRDefault="00BD1A68" w:rsidP="00BD1A68">
      <w:pPr>
        <w:spacing w:after="16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>Podmiot zgłaszający:</w:t>
      </w: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</w:p>
    <w:p w14:paraId="6AAFEC41" w14:textId="77777777" w:rsidR="00BD1A68" w:rsidRPr="008944AA" w:rsidRDefault="00BD1A68" w:rsidP="00BD1A68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>Adres:</w:t>
      </w: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</w:p>
    <w:p w14:paraId="7A0770D2" w14:textId="77777777" w:rsidR="00BD1A68" w:rsidRPr="008944AA" w:rsidRDefault="00BD1A68" w:rsidP="00BD1A68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>Numer z właściwego rejestru</w:t>
      </w: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</w:p>
    <w:p w14:paraId="0A80281F" w14:textId="77777777" w:rsidR="00BD1A68" w:rsidRPr="008944AA" w:rsidRDefault="00BD1A68" w:rsidP="00BD1A68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>Osoby uprawnione do reprezentowania podmiotu</w:t>
      </w: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</w:p>
    <w:p w14:paraId="718FDC3D" w14:textId="77777777" w:rsidR="00BD1A68" w:rsidRPr="008944AA" w:rsidRDefault="00BD1A68" w:rsidP="00BD1A68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>Nazwisko i imię osoby zgłaszającej udział podmiotu w konsultacjach</w:t>
      </w: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</w:p>
    <w:p w14:paraId="37010C18" w14:textId="77777777" w:rsidR="00BD1A68" w:rsidRPr="008944AA" w:rsidRDefault="00BD1A68" w:rsidP="00BD1A68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>Opinie, uwagi i propozycje zmian zapisów w projekcie:</w:t>
      </w:r>
    </w:p>
    <w:p w14:paraId="3E39B8FB" w14:textId="77777777" w:rsidR="00BD1A68" w:rsidRPr="008944AA" w:rsidRDefault="00BD1A68" w:rsidP="00BD1A68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>• W przypadku propozycji dodania nowego zapisu zaznaczyć uwagę jako „nowy zapis”</w:t>
      </w:r>
    </w:p>
    <w:p w14:paraId="477A3ADE" w14:textId="77777777" w:rsidR="00BD1A68" w:rsidRPr="008944AA" w:rsidRDefault="00BD1A68" w:rsidP="00BD1A68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>• Uzasadnienie proponowanej zmiany lub wprowadzenia nowego zapisu</w:t>
      </w: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</w:p>
    <w:p w14:paraId="37312DA4" w14:textId="65B7A291" w:rsidR="00BD1A68" w:rsidRPr="008944AA" w:rsidRDefault="00643781" w:rsidP="00BD1A68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Miejscowość, data</w:t>
      </w:r>
    </w:p>
    <w:p w14:paraId="31820AAA" w14:textId="689876CB" w:rsidR="00455E17" w:rsidRPr="008944AA" w:rsidRDefault="00BD1A68" w:rsidP="00BD1A68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944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podpis upoważnionej osoby </w:t>
      </w:r>
      <w:r w:rsidR="00643781">
        <w:rPr>
          <w:rFonts w:asciiTheme="minorHAnsi" w:eastAsiaTheme="minorHAnsi" w:hAnsiTheme="minorHAnsi" w:cstheme="minorHAnsi"/>
          <w:sz w:val="24"/>
          <w:szCs w:val="24"/>
          <w:lang w:eastAsia="en-US"/>
        </w:rPr>
        <w:t>zgłaszającej</w:t>
      </w:r>
      <w:bookmarkStart w:id="0" w:name="_GoBack"/>
      <w:bookmarkEnd w:id="0"/>
    </w:p>
    <w:sectPr w:rsidR="00455E17" w:rsidRPr="008944AA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9B3B8" w14:textId="77777777" w:rsidR="00112C8F" w:rsidRDefault="00112C8F">
      <w:r>
        <w:separator/>
      </w:r>
    </w:p>
  </w:endnote>
  <w:endnote w:type="continuationSeparator" w:id="0">
    <w:p w14:paraId="37CAA49C" w14:textId="77777777" w:rsidR="00112C8F" w:rsidRDefault="0011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3B247" w14:textId="77777777" w:rsidR="00112C8F" w:rsidRDefault="00112C8F">
      <w:r>
        <w:separator/>
      </w:r>
    </w:p>
  </w:footnote>
  <w:footnote w:type="continuationSeparator" w:id="0">
    <w:p w14:paraId="50ACAB19" w14:textId="77777777" w:rsidR="00112C8F" w:rsidRDefault="00112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16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7B470C"/>
    <w:multiLevelType w:val="hybridMultilevel"/>
    <w:tmpl w:val="D5BE8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C5F1D"/>
    <w:multiLevelType w:val="singleLevel"/>
    <w:tmpl w:val="48EE48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5E45CCA"/>
    <w:multiLevelType w:val="hybridMultilevel"/>
    <w:tmpl w:val="7CFA2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05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4314AD3"/>
    <w:multiLevelType w:val="singleLevel"/>
    <w:tmpl w:val="6770A0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7844B54"/>
    <w:multiLevelType w:val="hybridMultilevel"/>
    <w:tmpl w:val="7590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36598"/>
    <w:multiLevelType w:val="hybridMultilevel"/>
    <w:tmpl w:val="6F5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E6708"/>
    <w:multiLevelType w:val="hybridMultilevel"/>
    <w:tmpl w:val="D44C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754E8"/>
    <w:multiLevelType w:val="singleLevel"/>
    <w:tmpl w:val="10D635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B09244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D41826"/>
    <w:multiLevelType w:val="hybridMultilevel"/>
    <w:tmpl w:val="20281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448A7"/>
    <w:multiLevelType w:val="hybridMultilevel"/>
    <w:tmpl w:val="BC024092"/>
    <w:lvl w:ilvl="0" w:tplc="7B5E47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12B6FD8"/>
    <w:multiLevelType w:val="hybridMultilevel"/>
    <w:tmpl w:val="147C4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31C71"/>
    <w:multiLevelType w:val="hybridMultilevel"/>
    <w:tmpl w:val="9A982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24176F"/>
    <w:multiLevelType w:val="hybridMultilevel"/>
    <w:tmpl w:val="DC125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15F76"/>
    <w:multiLevelType w:val="hybridMultilevel"/>
    <w:tmpl w:val="3CFE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771A"/>
    <w:multiLevelType w:val="singleLevel"/>
    <w:tmpl w:val="F150258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74F815D1"/>
    <w:multiLevelType w:val="hybridMultilevel"/>
    <w:tmpl w:val="8AAA4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E5A5F"/>
    <w:multiLevelType w:val="hybridMultilevel"/>
    <w:tmpl w:val="5FBE6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F4C4A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20"/>
  </w:num>
  <w:num w:numId="8">
    <w:abstractNumId w:val="0"/>
  </w:num>
  <w:num w:numId="9">
    <w:abstractNumId w:val="14"/>
  </w:num>
  <w:num w:numId="10">
    <w:abstractNumId w:val="6"/>
  </w:num>
  <w:num w:numId="11">
    <w:abstractNumId w:val="7"/>
  </w:num>
  <w:num w:numId="12">
    <w:abstractNumId w:val="13"/>
  </w:num>
  <w:num w:numId="13">
    <w:abstractNumId w:val="3"/>
  </w:num>
  <w:num w:numId="14">
    <w:abstractNumId w:val="1"/>
  </w:num>
  <w:num w:numId="15">
    <w:abstractNumId w:val="15"/>
  </w:num>
  <w:num w:numId="16">
    <w:abstractNumId w:val="8"/>
  </w:num>
  <w:num w:numId="17">
    <w:abstractNumId w:val="16"/>
  </w:num>
  <w:num w:numId="18">
    <w:abstractNumId w:val="11"/>
  </w:num>
  <w:num w:numId="19">
    <w:abstractNumId w:val="12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25"/>
    <w:rsid w:val="00020E32"/>
    <w:rsid w:val="00027A65"/>
    <w:rsid w:val="00042246"/>
    <w:rsid w:val="000630A4"/>
    <w:rsid w:val="00073062"/>
    <w:rsid w:val="000816D2"/>
    <w:rsid w:val="000B79F8"/>
    <w:rsid w:val="000E0F2D"/>
    <w:rsid w:val="001002D4"/>
    <w:rsid w:val="00112C8F"/>
    <w:rsid w:val="001C425D"/>
    <w:rsid w:val="0024624A"/>
    <w:rsid w:val="00265906"/>
    <w:rsid w:val="00294A5C"/>
    <w:rsid w:val="002A5EF5"/>
    <w:rsid w:val="003940F1"/>
    <w:rsid w:val="00394F82"/>
    <w:rsid w:val="003B375F"/>
    <w:rsid w:val="003C7E06"/>
    <w:rsid w:val="00442866"/>
    <w:rsid w:val="00455E17"/>
    <w:rsid w:val="00463BF2"/>
    <w:rsid w:val="004822CC"/>
    <w:rsid w:val="004B1700"/>
    <w:rsid w:val="004F7004"/>
    <w:rsid w:val="0050441F"/>
    <w:rsid w:val="005353D5"/>
    <w:rsid w:val="005621CF"/>
    <w:rsid w:val="00585DF1"/>
    <w:rsid w:val="005A3CDF"/>
    <w:rsid w:val="005A7C8C"/>
    <w:rsid w:val="005E3F80"/>
    <w:rsid w:val="006157A8"/>
    <w:rsid w:val="0061657A"/>
    <w:rsid w:val="00643781"/>
    <w:rsid w:val="0069312A"/>
    <w:rsid w:val="006A7823"/>
    <w:rsid w:val="006C68BA"/>
    <w:rsid w:val="00742867"/>
    <w:rsid w:val="00754F66"/>
    <w:rsid w:val="00804E6D"/>
    <w:rsid w:val="008512D9"/>
    <w:rsid w:val="008814D0"/>
    <w:rsid w:val="008944AA"/>
    <w:rsid w:val="008C27BB"/>
    <w:rsid w:val="008C2E98"/>
    <w:rsid w:val="0090038D"/>
    <w:rsid w:val="0090275C"/>
    <w:rsid w:val="009B05B9"/>
    <w:rsid w:val="009E206B"/>
    <w:rsid w:val="009F560E"/>
    <w:rsid w:val="00A10672"/>
    <w:rsid w:val="00A13AD4"/>
    <w:rsid w:val="00A5113E"/>
    <w:rsid w:val="00A77317"/>
    <w:rsid w:val="00A84206"/>
    <w:rsid w:val="00AF0EFE"/>
    <w:rsid w:val="00AF7DBB"/>
    <w:rsid w:val="00B04CE8"/>
    <w:rsid w:val="00B1605B"/>
    <w:rsid w:val="00BA4692"/>
    <w:rsid w:val="00BB4491"/>
    <w:rsid w:val="00BC062E"/>
    <w:rsid w:val="00BD1A68"/>
    <w:rsid w:val="00C32B92"/>
    <w:rsid w:val="00C35881"/>
    <w:rsid w:val="00CD0B25"/>
    <w:rsid w:val="00D32A87"/>
    <w:rsid w:val="00D37E17"/>
    <w:rsid w:val="00D40BBD"/>
    <w:rsid w:val="00D87BD1"/>
    <w:rsid w:val="00E24834"/>
    <w:rsid w:val="00F07638"/>
    <w:rsid w:val="00F35E25"/>
    <w:rsid w:val="00F44204"/>
    <w:rsid w:val="00F53DE8"/>
    <w:rsid w:val="00F72021"/>
    <w:rsid w:val="00F77A79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FF00B5"/>
  <w15:chartTrackingRefBased/>
  <w15:docId w15:val="{9EEC25E0-FB22-4AFD-87FA-8B890CB2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491"/>
  </w:style>
  <w:style w:type="paragraph" w:styleId="Nagwek1">
    <w:name w:val="heading 1"/>
    <w:basedOn w:val="Normalny"/>
    <w:next w:val="Normalny"/>
    <w:link w:val="Nagwek1Znak"/>
    <w:qFormat/>
    <w:rsid w:val="008944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</w:style>
  <w:style w:type="paragraph" w:styleId="Akapitzlist">
    <w:name w:val="List Paragraph"/>
    <w:basedOn w:val="Normalny"/>
    <w:uiPriority w:val="99"/>
    <w:qFormat/>
    <w:rsid w:val="00AF7DBB"/>
    <w:pPr>
      <w:ind w:left="720"/>
      <w:contextualSpacing/>
    </w:pPr>
    <w:rPr>
      <w:rFonts w:eastAsia="Calibri"/>
      <w:sz w:val="24"/>
      <w:szCs w:val="24"/>
      <w:lang w:eastAsia="en-US"/>
    </w:rPr>
  </w:style>
  <w:style w:type="character" w:styleId="Hipercze">
    <w:name w:val="Hyperlink"/>
    <w:uiPriority w:val="99"/>
    <w:rsid w:val="00455E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BA4692"/>
  </w:style>
  <w:style w:type="character" w:customStyle="1" w:styleId="TekstprzypisukocowegoZnak">
    <w:name w:val="Tekst przypisu końcowego Znak"/>
    <w:basedOn w:val="Domylnaczcionkaakapitu"/>
    <w:link w:val="Tekstprzypisukocowego"/>
    <w:rsid w:val="00BA4692"/>
  </w:style>
  <w:style w:type="character" w:styleId="Odwoanieprzypisukocowego">
    <w:name w:val="endnote reference"/>
    <w:basedOn w:val="Domylnaczcionkaakapitu"/>
    <w:rsid w:val="00BA469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94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B492-6334-4A72-AE33-EBAC2275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1b/99</vt:lpstr>
    </vt:vector>
  </TitlesOfParts>
  <Company>Urząd Gminy Hażlach</Company>
  <LinksUpToDate>false</LinksUpToDate>
  <CharactersWithSpaces>953</CharactersWithSpaces>
  <SharedDoc>false</SharedDoc>
  <HLinks>
    <vt:vector size="6" baseType="variant">
      <vt:variant>
        <vt:i4>8060998</vt:i4>
      </vt:variant>
      <vt:variant>
        <vt:i4>0</vt:i4>
      </vt:variant>
      <vt:variant>
        <vt:i4>0</vt:i4>
      </vt:variant>
      <vt:variant>
        <vt:i4>5</vt:i4>
      </vt:variant>
      <vt:variant>
        <vt:lpwstr>mailto:ug@hazlach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</dc:title>
  <dc:subject>w sprawie przeprowadzenia konsultacji projektu uchwały Rady Gminy Hażlach w sprawie Rocznego Programu współpracy Gminy Hażlach z organizacjami pozarządowymi i innymi podmiotami na rok 2025</dc:subject>
  <dc:creator>Beata Lipka</dc:creator>
  <cp:keywords/>
  <cp:lastModifiedBy>Grzegorz Kasztura</cp:lastModifiedBy>
  <cp:revision>6</cp:revision>
  <cp:lastPrinted>2022-09-28T10:08:00Z</cp:lastPrinted>
  <dcterms:created xsi:type="dcterms:W3CDTF">2022-10-06T06:32:00Z</dcterms:created>
  <dcterms:modified xsi:type="dcterms:W3CDTF">2024-09-16T11:33:00Z</dcterms:modified>
</cp:coreProperties>
</file>